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27" w:rsidRDefault="00505027" w:rsidP="00505027">
      <w:pPr>
        <w:jc w:val="both"/>
      </w:pPr>
    </w:p>
    <w:p w:rsidR="00505027" w:rsidRDefault="00505027" w:rsidP="00505027">
      <w:pPr>
        <w:jc w:val="both"/>
      </w:pPr>
    </w:p>
    <w:p w:rsidR="00505027" w:rsidRDefault="00505027" w:rsidP="00505027">
      <w:pPr>
        <w:jc w:val="both"/>
      </w:pPr>
    </w:p>
    <w:p w:rsidR="00DD6F40" w:rsidRDefault="00B40C6B" w:rsidP="00505027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0BA520F" wp14:editId="66EAF532">
            <wp:simplePos x="0" y="0"/>
            <wp:positionH relativeFrom="margin">
              <wp:posOffset>4287256</wp:posOffset>
            </wp:positionH>
            <wp:positionV relativeFrom="paragraph">
              <wp:posOffset>75565</wp:posOffset>
            </wp:positionV>
            <wp:extent cx="27432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ans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505027">
      <w:pPr>
        <w:ind w:left="90" w:hanging="90"/>
        <w:jc w:val="both"/>
      </w:pPr>
      <w:bookmarkStart w:id="0" w:name="_GoBack"/>
      <w:bookmarkEnd w:id="0"/>
    </w:p>
    <w:p w:rsidR="00505027" w:rsidRDefault="00505027" w:rsidP="00505027">
      <w:pPr>
        <w:ind w:left="90" w:hanging="90"/>
        <w:jc w:val="both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4145AD">
      <w:headerReference w:type="default" r:id="rId9"/>
      <w:pgSz w:w="12240" w:h="20160" w:code="5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40" w:rsidRDefault="007F0740">
      <w:r>
        <w:separator/>
      </w:r>
    </w:p>
  </w:endnote>
  <w:endnote w:type="continuationSeparator" w:id="0">
    <w:p w:rsidR="007F0740" w:rsidRDefault="007F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40" w:rsidRDefault="007F0740">
      <w:r>
        <w:separator/>
      </w:r>
    </w:p>
  </w:footnote>
  <w:footnote w:type="continuationSeparator" w:id="0">
    <w:p w:rsidR="007F0740" w:rsidRDefault="007F0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45AD"/>
    <w:rsid w:val="00416A12"/>
    <w:rsid w:val="004267DE"/>
    <w:rsid w:val="004344F0"/>
    <w:rsid w:val="004C22C2"/>
    <w:rsid w:val="00505027"/>
    <w:rsid w:val="00530EB4"/>
    <w:rsid w:val="00555708"/>
    <w:rsid w:val="006B6F77"/>
    <w:rsid w:val="006E037D"/>
    <w:rsid w:val="00771D58"/>
    <w:rsid w:val="0078633B"/>
    <w:rsid w:val="007B3E01"/>
    <w:rsid w:val="007F0740"/>
    <w:rsid w:val="0088653B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40C6B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EC0982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455E5-591A-4902-A190-954009D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5</cp:revision>
  <dcterms:created xsi:type="dcterms:W3CDTF">2022-06-03T01:38:00Z</dcterms:created>
  <dcterms:modified xsi:type="dcterms:W3CDTF">2022-07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